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814F7F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814F7F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666FAC5E" w:rsidR="005659DE" w:rsidRPr="00814F7F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1AB4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31AB4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59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gendalian</w:t>
            </w:r>
            <w:proofErr w:type="spellEnd"/>
            <w:r w:rsidR="00C823FE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kaman</w:t>
            </w:r>
            <w:proofErr w:type="spellEnd"/>
            <w:r w:rsidR="00C823FE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i LSP </w:t>
            </w:r>
            <w:r w:rsidR="004504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4504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4504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6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A446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46B3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A446B3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A446B3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6B3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A446B3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6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A446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814F7F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814F7F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435F5CF2" w:rsidR="005659DE" w:rsidRPr="00814F7F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4504BD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016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gendalian</w:t>
            </w:r>
            <w:proofErr w:type="spellEnd"/>
            <w:r w:rsidR="00FC0162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rekaman</w:t>
            </w:r>
            <w:proofErr w:type="spellEnd"/>
            <w:r w:rsidR="006E422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6E422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termasuk</w:t>
            </w:r>
            <w:proofErr w:type="spellEnd"/>
            <w:r w:rsidR="006E422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="00312847" w:rsidRPr="00814F7F">
              <w:rPr>
                <w:rFonts w:ascii="Book Antiqua" w:hAnsi="Book Antiqua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sistem</w:t>
            </w:r>
            <w:proofErr w:type="spellEnd"/>
            <w:proofErr w:type="gram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manajemen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mutu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setiap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unit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kerja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berupa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ta dan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dokumen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baik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internal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maupun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eksternal</w:t>
            </w:r>
            <w:proofErr w:type="spellEnd"/>
            <w:r w:rsidR="00831AB4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711DF5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="007D1010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010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7D1010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7D1010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010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7D1010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7D1010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7D1010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3284">
              <w:rPr>
                <w:rFonts w:ascii="Book Antiqua" w:hAnsi="Book Antiqua" w:cs="Arial"/>
                <w:sz w:val="20"/>
                <w:szCs w:val="20"/>
                <w:lang w:val="en-US"/>
              </w:rPr>
              <w:t>pengendalian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rekaman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sistem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mutu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2E7A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="00CB2E7A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2E7A">
              <w:rPr>
                <w:rFonts w:ascii="Book Antiqua" w:hAnsi="Book Antiqua" w:cs="Arial"/>
                <w:sz w:val="20"/>
                <w:szCs w:val="20"/>
                <w:lang w:val="en-US"/>
              </w:rPr>
              <w:t>pengendalian</w:t>
            </w:r>
            <w:proofErr w:type="spellEnd"/>
            <w:r w:rsidR="00CB2E7A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pemusnahan</w:t>
            </w:r>
            <w:proofErr w:type="spellEnd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847" w:rsidRPr="00814F7F">
              <w:rPr>
                <w:rFonts w:ascii="Book Antiqua" w:hAnsi="Book Antiqua" w:cs="Arial"/>
                <w:sz w:val="20"/>
                <w:szCs w:val="20"/>
                <w:lang w:val="en-US"/>
              </w:rPr>
              <w:t>rekaman</w:t>
            </w:r>
            <w:proofErr w:type="spellEnd"/>
          </w:p>
        </w:tc>
      </w:tr>
      <w:tr w:rsidR="005659DE" w:rsidRPr="00814F7F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814F7F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1405037A" w:rsidR="005659DE" w:rsidRPr="00814F7F" w:rsidRDefault="004D06B0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 w:rsidR="001109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1109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75AA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 w:rsidR="001109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09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1109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09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</w:p>
        </w:tc>
      </w:tr>
      <w:tr w:rsidR="005659DE" w:rsidRPr="00814F7F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814F7F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22903B95" w:rsidR="005659DE" w:rsidRPr="00814F7F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BB6D0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6D0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BB6D0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  <w:t xml:space="preserve">SKKNI </w:t>
            </w:r>
            <w:r w:rsidR="00312847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312847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6C1FE8" w:rsidRPr="00B0620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M.74SPS03.131.1 </w:t>
            </w:r>
            <w:r w:rsidR="003235BA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C823FE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ngendalikan</w:t>
            </w:r>
            <w:proofErr w:type="spellEnd"/>
            <w:r w:rsidR="00C823FE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kaman</w:t>
            </w:r>
            <w:proofErr w:type="spellEnd"/>
            <w:r w:rsidR="00C823FE"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659DE" w:rsidRPr="00814F7F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814F7F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814F7F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814F7F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814F7F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814F7F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814F7F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331F8821" w:rsidR="005659DE" w:rsidRPr="00814F7F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814F7F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814F7F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814F7F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814F7F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814F7F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4C3E430D" w:rsidR="00473BE6" w:rsidRPr="00814F7F" w:rsidRDefault="00C823FE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ndalik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rekam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</w:t>
            </w:r>
            <w:r w:rsidR="00071F30"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i</w:t>
            </w:r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tem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utu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4564727" w14:textId="2E3CA4A5" w:rsidR="006B2A07" w:rsidRPr="00814F7F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4F7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0153436" w14:textId="61C444B3" w:rsidR="00C823FE" w:rsidRPr="00814F7F" w:rsidRDefault="002F26A1" w:rsidP="00C823F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4F7F">
              <w:rPr>
                <w:rFonts w:ascii="Book Antiqua" w:hAnsi="Book Antiqua" w:cs="Arial"/>
              </w:rPr>
              <w:t>Identifikasi</w:t>
            </w:r>
            <w:proofErr w:type="spellEnd"/>
            <w:r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071F30" w:rsidRPr="00814F7F">
              <w:rPr>
                <w:rFonts w:ascii="Book Antiqua" w:hAnsi="Book Antiqua" w:cs="Arial"/>
              </w:rPr>
              <w:t>s</w:t>
            </w:r>
            <w:r w:rsidR="00C823FE" w:rsidRPr="00814F7F">
              <w:rPr>
                <w:rFonts w:ascii="Book Antiqua" w:hAnsi="Book Antiqua" w:cs="Arial"/>
              </w:rPr>
              <w:t>emua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reka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pada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okume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istem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manajeme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mutu</w:t>
            </w:r>
            <w:proofErr w:type="spellEnd"/>
            <w:r w:rsidR="00C823FE" w:rsidRPr="00814F7F">
              <w:rPr>
                <w:rFonts w:ascii="Book Antiqua" w:hAnsi="Book Antiqua" w:cs="Arial"/>
              </w:rPr>
              <w:t>.</w:t>
            </w:r>
          </w:p>
          <w:p w14:paraId="2CAB3441" w14:textId="45246B83" w:rsidR="005659DE" w:rsidRPr="00814F7F" w:rsidRDefault="002F26A1" w:rsidP="00C823F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4F7F">
              <w:rPr>
                <w:rFonts w:ascii="Book Antiqua" w:hAnsi="Book Antiqua" w:cs="Arial"/>
              </w:rPr>
              <w:t>Berikan</w:t>
            </w:r>
            <w:proofErr w:type="spellEnd"/>
            <w:r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071F30" w:rsidRPr="00814F7F">
              <w:rPr>
                <w:rFonts w:ascii="Book Antiqua" w:hAnsi="Book Antiqua" w:cs="Arial"/>
              </w:rPr>
              <w:t>d</w:t>
            </w:r>
            <w:r w:rsidR="00C823FE" w:rsidRPr="00814F7F">
              <w:rPr>
                <w:rFonts w:ascii="Book Antiqua" w:hAnsi="Book Antiqua" w:cs="Arial"/>
              </w:rPr>
              <w:t>okume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reka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indek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esuai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eng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kode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bagiannya</w:t>
            </w:r>
            <w:proofErr w:type="spellEnd"/>
            <w:r w:rsidR="00C823FE" w:rsidRPr="00814F7F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814F7F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F3F4B" w14:textId="77777777" w:rsidR="00312847" w:rsidRPr="00814F7F" w:rsidRDefault="00312847" w:rsidP="00DC43F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814F7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Panduan Mutu</w:t>
            </w:r>
          </w:p>
          <w:p w14:paraId="1ACBCE68" w14:textId="77777777" w:rsidR="00312847" w:rsidRPr="00814F7F" w:rsidRDefault="00312847" w:rsidP="00DC43F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814F7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Dokumen SOP</w:t>
            </w:r>
          </w:p>
          <w:p w14:paraId="17BA1B10" w14:textId="77777777" w:rsidR="00312847" w:rsidRPr="00814F7F" w:rsidRDefault="00312847" w:rsidP="00DC43F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814F7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Dokumen Formulir</w:t>
            </w:r>
          </w:p>
          <w:p w14:paraId="5F76D644" w14:textId="77777777" w:rsidR="00FA3A85" w:rsidRPr="00F805BE" w:rsidRDefault="00312847" w:rsidP="00DC43F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Dokumen</w:t>
            </w:r>
            <w:r w:rsidR="00DC43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Pr="00DC43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Pendukung /</w:t>
            </w:r>
            <w:r w:rsidR="00DC43F0" w:rsidRPr="00DC43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Pr="00DC43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eksternal</w:t>
            </w:r>
          </w:p>
          <w:p w14:paraId="1264ECE6" w14:textId="6D06C4F1" w:rsidR="00F805BE" w:rsidRPr="00DC43F0" w:rsidRDefault="00F805BE" w:rsidP="00DC43F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CTRL</w:t>
            </w:r>
            <w:proofErr w:type="gram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814F7F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6E818B6C" w:rsidR="005659DE" w:rsidRPr="00814F7F" w:rsidRDefault="00110919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75AA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</w:p>
        </w:tc>
      </w:tr>
      <w:tr w:rsidR="005659DE" w:rsidRPr="00814F7F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814F7F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814F7F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814F7F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814F7F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814F7F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814F7F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814F7F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393F2" w14:textId="3C673D30" w:rsidR="00952FD2" w:rsidRPr="00814F7F" w:rsidRDefault="00C823FE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ndalik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yimpan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rekam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22F6EBA" w14:textId="77777777" w:rsidR="005659DE" w:rsidRPr="00814F7F" w:rsidRDefault="005659DE" w:rsidP="00E1420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4F7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1ED7713" w14:textId="4B4E9D5A" w:rsidR="00C823FE" w:rsidRPr="00814F7F" w:rsidRDefault="002F26A1" w:rsidP="00C823F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4F7F">
              <w:rPr>
                <w:rFonts w:ascii="Book Antiqua" w:hAnsi="Book Antiqua" w:cs="Arial"/>
              </w:rPr>
              <w:t>Simpan</w:t>
            </w:r>
            <w:proofErr w:type="spellEnd"/>
            <w:r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76300B">
              <w:rPr>
                <w:rFonts w:ascii="Book Antiqua" w:hAnsi="Book Antiqua" w:cs="Arial"/>
              </w:rPr>
              <w:t>d</w:t>
            </w:r>
            <w:r w:rsidR="00C823FE" w:rsidRPr="00814F7F">
              <w:rPr>
                <w:rFonts w:ascii="Book Antiqua" w:hAnsi="Book Antiqua" w:cs="Arial"/>
              </w:rPr>
              <w:t>okume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reka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eng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baik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apat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iakses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oleh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pihak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relev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>.</w:t>
            </w:r>
          </w:p>
          <w:p w14:paraId="7E47A98D" w14:textId="2821D313" w:rsidR="005659DE" w:rsidRPr="00814F7F" w:rsidRDefault="002F26A1" w:rsidP="00C823F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 w:rsidRPr="00814F7F">
              <w:rPr>
                <w:rFonts w:ascii="Book Antiqua" w:hAnsi="Book Antiqua" w:cs="Arial"/>
              </w:rPr>
              <w:t>Tentukan</w:t>
            </w:r>
            <w:proofErr w:type="spellEnd"/>
            <w:r w:rsidRPr="00814F7F">
              <w:rPr>
                <w:rFonts w:ascii="Book Antiqua" w:hAnsi="Book Antiqua" w:cs="Arial"/>
              </w:rPr>
              <w:t xml:space="preserve"> </w:t>
            </w:r>
            <w:r w:rsidR="0076300B">
              <w:rPr>
                <w:rFonts w:ascii="Book Antiqua" w:hAnsi="Book Antiqua" w:cs="Arial"/>
              </w:rPr>
              <w:t>m</w:t>
            </w:r>
            <w:r w:rsidR="00C823FE" w:rsidRPr="00814F7F">
              <w:rPr>
                <w:rFonts w:ascii="Book Antiqua" w:hAnsi="Book Antiqua" w:cs="Arial"/>
              </w:rPr>
              <w:t xml:space="preserve">asa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imp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reka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esuai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eng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prosedur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berlaku</w:t>
            </w:r>
            <w:proofErr w:type="spellEnd"/>
            <w:r w:rsidR="00C823FE" w:rsidRPr="00814F7F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814F7F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A80ED" w14:textId="591E381C" w:rsidR="005659DE" w:rsidRPr="00814F7F" w:rsidRDefault="00FF49EE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CTRL</w:t>
            </w:r>
            <w:proofErr w:type="gram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814F7F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632D7A57" w:rsidR="005659DE" w:rsidRPr="00814F7F" w:rsidRDefault="00110919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75AA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</w:p>
        </w:tc>
      </w:tr>
      <w:tr w:rsidR="005659DE" w:rsidRPr="00814F7F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814F7F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814F7F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814F7F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814F7F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814F7F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814F7F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814F7F" w14:paraId="5E338E48" w14:textId="77777777" w:rsidTr="00434F8D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95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9E68" w14:textId="27E481CC" w:rsidR="00952FD2" w:rsidRPr="00814F7F" w:rsidRDefault="00C823FE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ndalik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musnah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rekaman</w:t>
            </w:r>
            <w:proofErr w:type="spellEnd"/>
            <w:r w:rsidRPr="00814F7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AC55C10" w14:textId="77777777" w:rsidR="00DF4B92" w:rsidRPr="00814F7F" w:rsidRDefault="00DF4B92" w:rsidP="00DF4B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4F7F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4F7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50B662F" w14:textId="1A510595" w:rsidR="00C823FE" w:rsidRPr="00814F7F" w:rsidRDefault="002F26A1" w:rsidP="00C823F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4F7F">
              <w:rPr>
                <w:rFonts w:ascii="Book Antiqua" w:hAnsi="Book Antiqua" w:cs="Arial"/>
              </w:rPr>
              <w:t>Identifikasi</w:t>
            </w:r>
            <w:proofErr w:type="spellEnd"/>
            <w:r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</w:rPr>
              <w:t>r</w:t>
            </w:r>
            <w:r w:rsidR="00C823FE" w:rsidRPr="00814F7F">
              <w:rPr>
                <w:rFonts w:ascii="Book Antiqua" w:hAnsi="Book Antiqua" w:cs="Arial"/>
              </w:rPr>
              <w:t>eka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masa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impannya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esuai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pedo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Badan Nasional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ertifikasi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Profesi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(BNSP).</w:t>
            </w:r>
          </w:p>
          <w:p w14:paraId="515C117C" w14:textId="2B654DCB" w:rsidR="00C823FE" w:rsidRPr="00814F7F" w:rsidRDefault="002F26A1" w:rsidP="00C823F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4F7F">
              <w:rPr>
                <w:rFonts w:ascii="Book Antiqua" w:hAnsi="Book Antiqua" w:cs="Arial"/>
              </w:rPr>
              <w:t>Lakukan</w:t>
            </w:r>
            <w:proofErr w:type="spellEnd"/>
            <w:r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76300B">
              <w:rPr>
                <w:rFonts w:ascii="Book Antiqua" w:hAnsi="Book Antiqua" w:cs="Arial"/>
              </w:rPr>
              <w:t>p</w:t>
            </w:r>
            <w:r w:rsidR="00C823FE" w:rsidRPr="00814F7F">
              <w:rPr>
                <w:rFonts w:ascii="Book Antiqua" w:hAnsi="Book Antiqua" w:cs="Arial"/>
              </w:rPr>
              <w:t>emusnah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okume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untuk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reka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telah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melebihi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batas masa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imp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>.</w:t>
            </w:r>
          </w:p>
          <w:p w14:paraId="6FAFB7B5" w14:textId="64038B5F" w:rsidR="005659DE" w:rsidRPr="00814F7F" w:rsidRDefault="002F26A1" w:rsidP="00C823F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4F7F">
              <w:rPr>
                <w:rFonts w:ascii="Book Antiqua" w:hAnsi="Book Antiqua" w:cs="Arial"/>
              </w:rPr>
              <w:lastRenderedPageBreak/>
              <w:t>Pastikan</w:t>
            </w:r>
            <w:proofErr w:type="spellEnd"/>
            <w:r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76300B">
              <w:rPr>
                <w:rFonts w:ascii="Book Antiqua" w:hAnsi="Book Antiqua" w:cs="Arial"/>
              </w:rPr>
              <w:t>r</w:t>
            </w:r>
            <w:r w:rsidR="00C823FE" w:rsidRPr="00814F7F">
              <w:rPr>
                <w:rFonts w:ascii="Book Antiqua" w:hAnsi="Book Antiqua" w:cs="Arial"/>
              </w:rPr>
              <w:t>ekam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telah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imusnahk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tidak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masuk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kembali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kedalam</w:t>
            </w:r>
            <w:proofErr w:type="spellEnd"/>
            <w:r w:rsidR="0076300B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sistem</w:t>
            </w:r>
            <w:proofErr w:type="spellEnd"/>
            <w:r w:rsidR="0076300B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deng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menggunakan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</w:t>
            </w:r>
            <w:proofErr w:type="spellStart"/>
            <w:proofErr w:type="gramStart"/>
            <w:r w:rsidR="00C823FE" w:rsidRPr="00814F7F">
              <w:rPr>
                <w:rFonts w:ascii="Book Antiqua" w:hAnsi="Book Antiqua" w:cs="Arial"/>
              </w:rPr>
              <w:t>sistem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 database</w:t>
            </w:r>
            <w:proofErr w:type="gramEnd"/>
            <w:r w:rsidR="00C823FE" w:rsidRPr="00814F7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tersedia</w:t>
            </w:r>
            <w:proofErr w:type="spellEnd"/>
            <w:r w:rsidR="00C823FE" w:rsidRPr="00814F7F">
              <w:rPr>
                <w:rFonts w:ascii="Book Antiqua" w:hAnsi="Book Antiqua" w:cs="Arial"/>
              </w:rPr>
              <w:t xml:space="preserve"> di unit </w:t>
            </w:r>
            <w:proofErr w:type="spellStart"/>
            <w:r w:rsidR="00C823FE" w:rsidRPr="00814F7F">
              <w:rPr>
                <w:rFonts w:ascii="Book Antiqua" w:hAnsi="Book Antiqua" w:cs="Arial"/>
              </w:rPr>
              <w:t>kerja</w:t>
            </w:r>
            <w:proofErr w:type="spellEnd"/>
            <w:r w:rsidR="00C823FE" w:rsidRPr="00814F7F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814F7F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DEE47" w14:textId="22523AF8" w:rsidR="00DD3F17" w:rsidRPr="00814F7F" w:rsidRDefault="002C28B8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CTRL</w:t>
            </w:r>
            <w:proofErr w:type="gram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814F7F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43897AA3" w:rsidR="005659DE" w:rsidRPr="00814F7F" w:rsidRDefault="00110919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7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75AA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</w:p>
        </w:tc>
      </w:tr>
    </w:tbl>
    <w:p w14:paraId="7F8DD088" w14:textId="77777777" w:rsidR="00441D47" w:rsidRPr="00814F7F" w:rsidRDefault="00441D47" w:rsidP="00C823FE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814F7F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D2CD8" w14:textId="77777777" w:rsidR="00417CB8" w:rsidRDefault="00417CB8" w:rsidP="00A93EF6">
      <w:pPr>
        <w:spacing w:after="0" w:line="240" w:lineRule="auto"/>
      </w:pPr>
      <w:r>
        <w:separator/>
      </w:r>
    </w:p>
  </w:endnote>
  <w:endnote w:type="continuationSeparator" w:id="0">
    <w:p w14:paraId="366EC995" w14:textId="77777777" w:rsidR="00417CB8" w:rsidRDefault="00417CB8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471A9ACB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575AA5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4504BD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4504BD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4504BD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13802B57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4504BD">
      <w:rPr>
        <w:rFonts w:ascii="Book Antiqua" w:hAnsi="Book Antiqua" w:cs="Arial"/>
        <w:sz w:val="20"/>
      </w:rPr>
      <w:t xml:space="preserve">Universitas </w:t>
    </w:r>
    <w:proofErr w:type="spellStart"/>
    <w:r w:rsidR="004504BD">
      <w:rPr>
        <w:rFonts w:ascii="Book Antiqua" w:hAnsi="Book Antiqua" w:cs="Arial"/>
        <w:sz w:val="20"/>
      </w:rPr>
      <w:t>Mercu</w:t>
    </w:r>
    <w:proofErr w:type="spellEnd"/>
    <w:r w:rsidR="004504BD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73A24" w14:textId="77777777" w:rsidR="00417CB8" w:rsidRDefault="00417CB8" w:rsidP="00A93EF6">
      <w:pPr>
        <w:spacing w:after="0" w:line="240" w:lineRule="auto"/>
      </w:pPr>
      <w:r>
        <w:separator/>
      </w:r>
    </w:p>
  </w:footnote>
  <w:footnote w:type="continuationSeparator" w:id="0">
    <w:p w14:paraId="430E880C" w14:textId="77777777" w:rsidR="00417CB8" w:rsidRDefault="00417CB8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009DBD36" w:rsidR="00356E1B" w:rsidRPr="00A51AA7" w:rsidRDefault="00575AA5" w:rsidP="00575AA5">
          <w:pPr>
            <w:spacing w:after="0" w:line="240" w:lineRule="auto"/>
            <w:ind w:left="348" w:right="-165"/>
            <w:rPr>
              <w:rFonts w:ascii="Book Antiqua" w:hAnsi="Book Antiqua" w:cs="Arial"/>
            </w:rPr>
          </w:pPr>
          <w:r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3E7067A8" wp14:editId="794563DB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6E1B" w:rsidRPr="00A51AA7">
            <w:rPr>
              <w:rFonts w:ascii="Book Antiqua" w:hAnsi="Book Antiqua"/>
            </w:rPr>
            <w:br w:type="page"/>
          </w:r>
          <w:r w:rsidR="00356E1B" w:rsidRPr="00A51AA7">
            <w:rPr>
              <w:rFonts w:ascii="Book Antiqua" w:hAnsi="Book Antiqua" w:cs="Arial"/>
              <w:color w:val="000000"/>
            </w:rPr>
            <w:br w:type="page"/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2BE40168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</w:t>
          </w:r>
          <w:r w:rsidR="00DE6CBF">
            <w:rPr>
              <w:rFonts w:ascii="Book Antiqua" w:hAnsi="Book Antiqua" w:cs="Arial"/>
              <w:sz w:val="16"/>
              <w:szCs w:val="16"/>
              <w:lang w:val="en-US"/>
            </w:rPr>
            <w:t>1</w:t>
          </w:r>
          <w:r>
            <w:rPr>
              <w:rFonts w:ascii="Book Antiqua" w:hAnsi="Book Antiqua" w:cs="Arial"/>
              <w:sz w:val="16"/>
              <w:szCs w:val="16"/>
              <w:lang w:val="en-US"/>
            </w:rPr>
            <w:t>1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4504BD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33FA40DC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4504BD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0B67DB4E" w:rsidR="00356E1B" w:rsidRPr="00890112" w:rsidRDefault="00C823FE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NGENDALIKAN REKAMAN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5520788">
    <w:abstractNumId w:val="11"/>
  </w:num>
  <w:num w:numId="2" w16cid:durableId="305470812">
    <w:abstractNumId w:val="9"/>
  </w:num>
  <w:num w:numId="3" w16cid:durableId="79303330">
    <w:abstractNumId w:val="3"/>
  </w:num>
  <w:num w:numId="4" w16cid:durableId="1369796023">
    <w:abstractNumId w:val="7"/>
  </w:num>
  <w:num w:numId="5" w16cid:durableId="2059013878">
    <w:abstractNumId w:val="14"/>
  </w:num>
  <w:num w:numId="6" w16cid:durableId="82578932">
    <w:abstractNumId w:val="6"/>
  </w:num>
  <w:num w:numId="7" w16cid:durableId="883443569">
    <w:abstractNumId w:val="4"/>
  </w:num>
  <w:num w:numId="8" w16cid:durableId="1341934474">
    <w:abstractNumId w:val="12"/>
  </w:num>
  <w:num w:numId="9" w16cid:durableId="542865424">
    <w:abstractNumId w:val="13"/>
  </w:num>
  <w:num w:numId="10" w16cid:durableId="2144694176">
    <w:abstractNumId w:val="0"/>
  </w:num>
  <w:num w:numId="11" w16cid:durableId="2027049501">
    <w:abstractNumId w:val="1"/>
  </w:num>
  <w:num w:numId="12" w16cid:durableId="1020087957">
    <w:abstractNumId w:val="8"/>
  </w:num>
  <w:num w:numId="13" w16cid:durableId="545071383">
    <w:abstractNumId w:val="10"/>
  </w:num>
  <w:num w:numId="14" w16cid:durableId="1253008210">
    <w:abstractNumId w:val="5"/>
  </w:num>
  <w:num w:numId="15" w16cid:durableId="185788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343B5"/>
    <w:rsid w:val="000407B3"/>
    <w:rsid w:val="00041E46"/>
    <w:rsid w:val="00053B40"/>
    <w:rsid w:val="00054C26"/>
    <w:rsid w:val="00056100"/>
    <w:rsid w:val="00060AA6"/>
    <w:rsid w:val="000669B8"/>
    <w:rsid w:val="00071527"/>
    <w:rsid w:val="00071F30"/>
    <w:rsid w:val="00083232"/>
    <w:rsid w:val="000B4EAD"/>
    <w:rsid w:val="000C0320"/>
    <w:rsid w:val="000C5226"/>
    <w:rsid w:val="000D1EE1"/>
    <w:rsid w:val="000D2173"/>
    <w:rsid w:val="000D251B"/>
    <w:rsid w:val="000D6DED"/>
    <w:rsid w:val="00110919"/>
    <w:rsid w:val="001166D1"/>
    <w:rsid w:val="00164C1C"/>
    <w:rsid w:val="00165CDA"/>
    <w:rsid w:val="00182C4E"/>
    <w:rsid w:val="001867A0"/>
    <w:rsid w:val="001957FA"/>
    <w:rsid w:val="001B5304"/>
    <w:rsid w:val="001C0AA2"/>
    <w:rsid w:val="001C0FE4"/>
    <w:rsid w:val="001E3E3D"/>
    <w:rsid w:val="001E5FF9"/>
    <w:rsid w:val="001F0D27"/>
    <w:rsid w:val="001F73CB"/>
    <w:rsid w:val="00225CFD"/>
    <w:rsid w:val="00225DD9"/>
    <w:rsid w:val="00234963"/>
    <w:rsid w:val="00242DA2"/>
    <w:rsid w:val="0025307A"/>
    <w:rsid w:val="00263B60"/>
    <w:rsid w:val="00277078"/>
    <w:rsid w:val="00277E8A"/>
    <w:rsid w:val="002800A2"/>
    <w:rsid w:val="002A34EA"/>
    <w:rsid w:val="002B1359"/>
    <w:rsid w:val="002C28B8"/>
    <w:rsid w:val="002C29EE"/>
    <w:rsid w:val="002D22C0"/>
    <w:rsid w:val="002F26A1"/>
    <w:rsid w:val="0030066D"/>
    <w:rsid w:val="003027B0"/>
    <w:rsid w:val="00312847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735DF"/>
    <w:rsid w:val="00374A65"/>
    <w:rsid w:val="00387306"/>
    <w:rsid w:val="00393657"/>
    <w:rsid w:val="00397B22"/>
    <w:rsid w:val="003D7A88"/>
    <w:rsid w:val="003E395B"/>
    <w:rsid w:val="0040621A"/>
    <w:rsid w:val="00417CB8"/>
    <w:rsid w:val="004218F8"/>
    <w:rsid w:val="00434F8D"/>
    <w:rsid w:val="00441D47"/>
    <w:rsid w:val="004478EA"/>
    <w:rsid w:val="004504BD"/>
    <w:rsid w:val="00460D73"/>
    <w:rsid w:val="00473BE6"/>
    <w:rsid w:val="00485DE4"/>
    <w:rsid w:val="004A00AF"/>
    <w:rsid w:val="004B28B8"/>
    <w:rsid w:val="004C0D20"/>
    <w:rsid w:val="004C4FC4"/>
    <w:rsid w:val="004C708C"/>
    <w:rsid w:val="004D06B0"/>
    <w:rsid w:val="004E272A"/>
    <w:rsid w:val="004E5C46"/>
    <w:rsid w:val="004F2E6F"/>
    <w:rsid w:val="00516098"/>
    <w:rsid w:val="0052647E"/>
    <w:rsid w:val="0053267C"/>
    <w:rsid w:val="00535F5D"/>
    <w:rsid w:val="005361EB"/>
    <w:rsid w:val="00545502"/>
    <w:rsid w:val="00557E5E"/>
    <w:rsid w:val="00563B80"/>
    <w:rsid w:val="00564F0B"/>
    <w:rsid w:val="005659DE"/>
    <w:rsid w:val="00571110"/>
    <w:rsid w:val="0057240A"/>
    <w:rsid w:val="00575AA5"/>
    <w:rsid w:val="0058256B"/>
    <w:rsid w:val="0058390E"/>
    <w:rsid w:val="0058565E"/>
    <w:rsid w:val="005A0D4E"/>
    <w:rsid w:val="005C4CA6"/>
    <w:rsid w:val="00611204"/>
    <w:rsid w:val="00613846"/>
    <w:rsid w:val="0066390F"/>
    <w:rsid w:val="00671736"/>
    <w:rsid w:val="00673DBB"/>
    <w:rsid w:val="0068107D"/>
    <w:rsid w:val="0068371C"/>
    <w:rsid w:val="00697FB6"/>
    <w:rsid w:val="006B17D5"/>
    <w:rsid w:val="006B2A07"/>
    <w:rsid w:val="006B4D8D"/>
    <w:rsid w:val="006C157F"/>
    <w:rsid w:val="006C1FE8"/>
    <w:rsid w:val="006E4227"/>
    <w:rsid w:val="00711DF5"/>
    <w:rsid w:val="007259D1"/>
    <w:rsid w:val="00746D40"/>
    <w:rsid w:val="007606B6"/>
    <w:rsid w:val="007612B0"/>
    <w:rsid w:val="0076300B"/>
    <w:rsid w:val="00766568"/>
    <w:rsid w:val="00793376"/>
    <w:rsid w:val="007A115C"/>
    <w:rsid w:val="007C0897"/>
    <w:rsid w:val="007D1010"/>
    <w:rsid w:val="007D6ED3"/>
    <w:rsid w:val="007F075A"/>
    <w:rsid w:val="00806DF0"/>
    <w:rsid w:val="00814F7F"/>
    <w:rsid w:val="00815553"/>
    <w:rsid w:val="00831AB4"/>
    <w:rsid w:val="008568E5"/>
    <w:rsid w:val="00874C09"/>
    <w:rsid w:val="00876D6B"/>
    <w:rsid w:val="00882F5E"/>
    <w:rsid w:val="00890112"/>
    <w:rsid w:val="008977BB"/>
    <w:rsid w:val="008A1D23"/>
    <w:rsid w:val="008A57C2"/>
    <w:rsid w:val="008A62B9"/>
    <w:rsid w:val="008C7530"/>
    <w:rsid w:val="008F071D"/>
    <w:rsid w:val="00902355"/>
    <w:rsid w:val="009068D6"/>
    <w:rsid w:val="00932DFA"/>
    <w:rsid w:val="00952FD2"/>
    <w:rsid w:val="00960960"/>
    <w:rsid w:val="0097276B"/>
    <w:rsid w:val="00972886"/>
    <w:rsid w:val="009831BB"/>
    <w:rsid w:val="0098736B"/>
    <w:rsid w:val="00994691"/>
    <w:rsid w:val="009A5DC4"/>
    <w:rsid w:val="009A7D46"/>
    <w:rsid w:val="009B2A69"/>
    <w:rsid w:val="009C5388"/>
    <w:rsid w:val="009E2A77"/>
    <w:rsid w:val="00A07BCE"/>
    <w:rsid w:val="00A27EB0"/>
    <w:rsid w:val="00A33CF9"/>
    <w:rsid w:val="00A34F20"/>
    <w:rsid w:val="00A37E57"/>
    <w:rsid w:val="00A446B3"/>
    <w:rsid w:val="00A556D1"/>
    <w:rsid w:val="00A605B7"/>
    <w:rsid w:val="00A763AC"/>
    <w:rsid w:val="00A92314"/>
    <w:rsid w:val="00A93EF6"/>
    <w:rsid w:val="00AA0C39"/>
    <w:rsid w:val="00AC250A"/>
    <w:rsid w:val="00AE64C6"/>
    <w:rsid w:val="00AF1501"/>
    <w:rsid w:val="00AF1D51"/>
    <w:rsid w:val="00B00237"/>
    <w:rsid w:val="00B06207"/>
    <w:rsid w:val="00B222BD"/>
    <w:rsid w:val="00B31409"/>
    <w:rsid w:val="00B46A5F"/>
    <w:rsid w:val="00B472A2"/>
    <w:rsid w:val="00B5096D"/>
    <w:rsid w:val="00B51AC0"/>
    <w:rsid w:val="00B5589A"/>
    <w:rsid w:val="00B80F0B"/>
    <w:rsid w:val="00B907E5"/>
    <w:rsid w:val="00BB3A61"/>
    <w:rsid w:val="00BB6D05"/>
    <w:rsid w:val="00BD62C9"/>
    <w:rsid w:val="00BD7452"/>
    <w:rsid w:val="00BF1FD1"/>
    <w:rsid w:val="00C11AC1"/>
    <w:rsid w:val="00C3372B"/>
    <w:rsid w:val="00C4223A"/>
    <w:rsid w:val="00C7467A"/>
    <w:rsid w:val="00C823FE"/>
    <w:rsid w:val="00C86DB7"/>
    <w:rsid w:val="00C9267F"/>
    <w:rsid w:val="00CB2E7A"/>
    <w:rsid w:val="00CB6B19"/>
    <w:rsid w:val="00CC4F04"/>
    <w:rsid w:val="00CE23A8"/>
    <w:rsid w:val="00CE2EFA"/>
    <w:rsid w:val="00CE651C"/>
    <w:rsid w:val="00CF6B73"/>
    <w:rsid w:val="00D01293"/>
    <w:rsid w:val="00D10387"/>
    <w:rsid w:val="00D35423"/>
    <w:rsid w:val="00D63284"/>
    <w:rsid w:val="00D65E13"/>
    <w:rsid w:val="00D90F14"/>
    <w:rsid w:val="00DB663C"/>
    <w:rsid w:val="00DC2DE2"/>
    <w:rsid w:val="00DC43F0"/>
    <w:rsid w:val="00DD3F17"/>
    <w:rsid w:val="00DE6CBF"/>
    <w:rsid w:val="00DF4B92"/>
    <w:rsid w:val="00E1420B"/>
    <w:rsid w:val="00E31D97"/>
    <w:rsid w:val="00E35896"/>
    <w:rsid w:val="00E37E17"/>
    <w:rsid w:val="00E43F4F"/>
    <w:rsid w:val="00E66D11"/>
    <w:rsid w:val="00E7295A"/>
    <w:rsid w:val="00E83152"/>
    <w:rsid w:val="00E903CB"/>
    <w:rsid w:val="00E90C7B"/>
    <w:rsid w:val="00EA3BF5"/>
    <w:rsid w:val="00EB1E46"/>
    <w:rsid w:val="00EB3BAE"/>
    <w:rsid w:val="00ED5BA8"/>
    <w:rsid w:val="00EF3879"/>
    <w:rsid w:val="00F0319C"/>
    <w:rsid w:val="00F069CD"/>
    <w:rsid w:val="00F26972"/>
    <w:rsid w:val="00F27B98"/>
    <w:rsid w:val="00F37132"/>
    <w:rsid w:val="00F41863"/>
    <w:rsid w:val="00F5597F"/>
    <w:rsid w:val="00F67000"/>
    <w:rsid w:val="00F805BE"/>
    <w:rsid w:val="00F86D99"/>
    <w:rsid w:val="00F90932"/>
    <w:rsid w:val="00FA3A85"/>
    <w:rsid w:val="00FB3794"/>
    <w:rsid w:val="00FB4F86"/>
    <w:rsid w:val="00FB67AF"/>
    <w:rsid w:val="00FC0162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19:00Z</dcterms:created>
  <dcterms:modified xsi:type="dcterms:W3CDTF">2025-01-02T08:19:00Z</dcterms:modified>
</cp:coreProperties>
</file>